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3D" w:rsidRPr="00DA7B3D" w:rsidRDefault="00DA7B3D" w:rsidP="00DA7B3D">
      <w:pPr>
        <w:tabs>
          <w:tab w:val="left" w:pos="1680"/>
        </w:tabs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 w:rsidRPr="00DA7B3D">
        <w:rPr>
          <w:rFonts w:ascii="Times New Roman" w:hAnsi="Times New Roman"/>
          <w:sz w:val="24"/>
          <w:szCs w:val="24"/>
        </w:rPr>
        <w:t>УТВЕРЖДАЮ:</w:t>
      </w:r>
    </w:p>
    <w:p w:rsidR="00DA7B3D" w:rsidRPr="00DA7B3D" w:rsidRDefault="00DA7B3D" w:rsidP="00DA7B3D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 w:rsidRPr="00DA7B3D">
        <w:rPr>
          <w:rFonts w:ascii="Times New Roman" w:hAnsi="Times New Roman"/>
          <w:sz w:val="24"/>
          <w:szCs w:val="24"/>
        </w:rPr>
        <w:t xml:space="preserve">Директор  МБУК «ДКСБ» </w:t>
      </w:r>
    </w:p>
    <w:p w:rsidR="00DA7B3D" w:rsidRPr="00DA7B3D" w:rsidRDefault="00DA7B3D" w:rsidP="00DA7B3D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 w:rsidRPr="00DA7B3D">
        <w:rPr>
          <w:rFonts w:ascii="Times New Roman" w:hAnsi="Times New Roman"/>
          <w:sz w:val="24"/>
          <w:szCs w:val="24"/>
        </w:rPr>
        <w:t>___________ Н.А. Сапсай</w:t>
      </w:r>
    </w:p>
    <w:p w:rsidR="00DA7B3D" w:rsidRDefault="00DA7B3D" w:rsidP="00DA7B3D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 w:rsidRPr="00DA7B3D">
        <w:rPr>
          <w:rFonts w:ascii="Times New Roman" w:hAnsi="Times New Roman"/>
          <w:sz w:val="24"/>
          <w:szCs w:val="24"/>
        </w:rPr>
        <w:t>«_____» __________2020г</w:t>
      </w:r>
      <w:r>
        <w:rPr>
          <w:rFonts w:ascii="Times New Roman" w:hAnsi="Times New Roman"/>
          <w:sz w:val="24"/>
          <w:szCs w:val="24"/>
        </w:rPr>
        <w:t>.</w:t>
      </w:r>
    </w:p>
    <w:p w:rsidR="00DA7B3D" w:rsidRPr="00DA7B3D" w:rsidRDefault="00DA7B3D" w:rsidP="00DA7B3D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DA7B3D" w:rsidRPr="00DA7B3D" w:rsidRDefault="00DA7B3D" w:rsidP="00DA7B3D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DA7B3D">
        <w:rPr>
          <w:rFonts w:ascii="Times New Roman" w:hAnsi="Times New Roman"/>
          <w:b/>
          <w:sz w:val="24"/>
          <w:szCs w:val="24"/>
        </w:rPr>
        <w:t>ПЛАН</w:t>
      </w:r>
    </w:p>
    <w:p w:rsidR="00DA7B3D" w:rsidRPr="00DA7B3D" w:rsidRDefault="00DA7B3D" w:rsidP="00DA7B3D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DA7B3D">
        <w:rPr>
          <w:rFonts w:ascii="Times New Roman" w:hAnsi="Times New Roman"/>
          <w:b/>
          <w:sz w:val="24"/>
          <w:szCs w:val="24"/>
        </w:rPr>
        <w:t>культурно – массовых м</w:t>
      </w:r>
      <w:r w:rsidR="00415EE9">
        <w:rPr>
          <w:rFonts w:ascii="Times New Roman" w:hAnsi="Times New Roman"/>
          <w:b/>
          <w:sz w:val="24"/>
          <w:szCs w:val="24"/>
        </w:rPr>
        <w:t>ероприятий МБУК «Дом культуры села</w:t>
      </w:r>
      <w:r w:rsidRPr="00DA7B3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A7B3D">
        <w:rPr>
          <w:rFonts w:ascii="Times New Roman" w:hAnsi="Times New Roman"/>
          <w:b/>
          <w:sz w:val="24"/>
          <w:szCs w:val="24"/>
        </w:rPr>
        <w:t>Береговое</w:t>
      </w:r>
      <w:proofErr w:type="gramEnd"/>
      <w:r w:rsidRPr="00DA7B3D">
        <w:rPr>
          <w:rFonts w:ascii="Times New Roman" w:hAnsi="Times New Roman"/>
          <w:b/>
          <w:sz w:val="24"/>
          <w:szCs w:val="24"/>
        </w:rPr>
        <w:t>»</w:t>
      </w:r>
    </w:p>
    <w:p w:rsidR="00DA7B3D" w:rsidRPr="00DA7B3D" w:rsidRDefault="00DA7B3D" w:rsidP="00DA7B3D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DA7B3D">
        <w:rPr>
          <w:rFonts w:ascii="Times New Roman" w:hAnsi="Times New Roman"/>
          <w:b/>
          <w:sz w:val="24"/>
          <w:szCs w:val="24"/>
        </w:rPr>
        <w:t xml:space="preserve">на  </w:t>
      </w:r>
      <w:r w:rsidR="00732AD0">
        <w:rPr>
          <w:rFonts w:ascii="Times New Roman" w:hAnsi="Times New Roman"/>
          <w:b/>
          <w:sz w:val="24"/>
          <w:szCs w:val="24"/>
        </w:rPr>
        <w:t>ноябрь</w:t>
      </w:r>
      <w:r w:rsidRPr="00DA7B3D">
        <w:rPr>
          <w:rFonts w:ascii="Times New Roman" w:hAnsi="Times New Roman"/>
          <w:b/>
          <w:sz w:val="24"/>
          <w:szCs w:val="24"/>
        </w:rPr>
        <w:t xml:space="preserve">  2020 года.</w:t>
      </w:r>
    </w:p>
    <w:p w:rsidR="00DA7B3D" w:rsidRPr="00DA7B3D" w:rsidRDefault="00DA7B3D" w:rsidP="00DA7B3D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"/>
        <w:gridCol w:w="1416"/>
        <w:gridCol w:w="1134"/>
        <w:gridCol w:w="3685"/>
        <w:gridCol w:w="9"/>
        <w:gridCol w:w="1551"/>
        <w:gridCol w:w="11"/>
        <w:gridCol w:w="2824"/>
        <w:gridCol w:w="13"/>
        <w:gridCol w:w="1688"/>
        <w:gridCol w:w="1984"/>
      </w:tblGrid>
      <w:tr w:rsidR="00DA7B3D" w:rsidRPr="00DA7B3D" w:rsidTr="00DA7B3D">
        <w:trPr>
          <w:trHeight w:val="1174"/>
        </w:trPr>
        <w:tc>
          <w:tcPr>
            <w:tcW w:w="711" w:type="dxa"/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6" w:type="dxa"/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85" w:type="dxa"/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gridSpan w:val="2"/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Предполаг</w:t>
            </w:r>
            <w:proofErr w:type="spellEnd"/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посет</w:t>
            </w:r>
            <w:proofErr w:type="spellEnd"/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3D">
              <w:rPr>
                <w:rFonts w:ascii="Times New Roman" w:hAnsi="Times New Roman"/>
                <w:b/>
                <w:sz w:val="24"/>
                <w:szCs w:val="24"/>
              </w:rPr>
              <w:t xml:space="preserve">Целевая </w:t>
            </w: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gridSpan w:val="2"/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3D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DA7B3D">
              <w:rPr>
                <w:rFonts w:ascii="Times New Roman" w:hAnsi="Times New Roman"/>
                <w:b/>
                <w:sz w:val="24"/>
                <w:szCs w:val="24"/>
              </w:rPr>
              <w:t xml:space="preserve"> за проведение</w:t>
            </w:r>
          </w:p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3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DA7B3D" w:rsidRPr="00DA7B3D" w:rsidTr="00DA7B3D">
        <w:trPr>
          <w:trHeight w:val="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8B77E9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7B3D" w:rsidRPr="00DA7B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0</w:t>
            </w:r>
            <w:r w:rsidR="00A63F81">
              <w:rPr>
                <w:rFonts w:ascii="Times New Roman" w:hAnsi="Times New Roman"/>
                <w:sz w:val="24"/>
                <w:szCs w:val="24"/>
              </w:rPr>
              <w:t>3.11.</w:t>
            </w:r>
            <w:r w:rsidRPr="00DA7B3D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1</w:t>
            </w:r>
            <w:r w:rsidR="00A63F81">
              <w:rPr>
                <w:rFonts w:ascii="Times New Roman" w:hAnsi="Times New Roman"/>
                <w:sz w:val="24"/>
                <w:szCs w:val="24"/>
              </w:rPr>
              <w:t>4.</w:t>
            </w:r>
            <w:r w:rsidRPr="00DA7B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Default="0093151E" w:rsidP="00F00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  <w:p w:rsidR="0093151E" w:rsidRPr="00DA7B3D" w:rsidRDefault="0093151E" w:rsidP="00F00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семье единой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6E1DF6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«</w:t>
            </w:r>
            <w:r w:rsidR="006E1DF6">
              <w:rPr>
                <w:rFonts w:ascii="Times New Roman" w:hAnsi="Times New Roman"/>
                <w:sz w:val="24"/>
                <w:szCs w:val="24"/>
              </w:rPr>
              <w:t>Патриотическое воспитание населения в Краснодарском крае</w:t>
            </w:r>
            <w:r w:rsidR="00B93B67">
              <w:rPr>
                <w:rFonts w:ascii="Times New Roman" w:hAnsi="Times New Roman"/>
                <w:sz w:val="24"/>
                <w:szCs w:val="24"/>
              </w:rPr>
              <w:t xml:space="preserve">, в т.ч. мероприятия </w:t>
            </w:r>
            <w:r w:rsidR="004E5F82">
              <w:rPr>
                <w:rFonts w:ascii="Times New Roman" w:hAnsi="Times New Roman"/>
                <w:sz w:val="24"/>
                <w:szCs w:val="24"/>
              </w:rPr>
              <w:t>с молодежью допризывного и призывного возраста</w:t>
            </w:r>
            <w:r w:rsidRPr="00DA7B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МБУК «Дом культуры села Береговое»                    с. Береговое                   ул. Мира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D" w:rsidRP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B3D" w:rsidRDefault="00DA7B3D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Н.А. Сапсай</w:t>
            </w:r>
          </w:p>
          <w:p w:rsidR="004E5F82" w:rsidRPr="00DA7B3D" w:rsidRDefault="00E9349F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49F">
              <w:rPr>
                <w:rFonts w:ascii="Times New Roman" w:hAnsi="Times New Roman"/>
                <w:sz w:val="24"/>
                <w:szCs w:val="24"/>
              </w:rPr>
              <w:t>https://instagram.com/dkberegovoe?igshid=860hxhz4onhg</w:t>
            </w:r>
          </w:p>
        </w:tc>
      </w:tr>
      <w:tr w:rsidR="00E74A8C" w:rsidRPr="00DA7B3D" w:rsidTr="00DA7B3D">
        <w:trPr>
          <w:trHeight w:val="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8C" w:rsidRPr="00DA7B3D" w:rsidRDefault="00E74A8C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A7B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8C" w:rsidRPr="00DA7B3D" w:rsidRDefault="00E74A8C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</w:t>
            </w:r>
            <w:r w:rsidRPr="00DA7B3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8C" w:rsidRPr="00DA7B3D" w:rsidRDefault="00E74A8C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8C" w:rsidRDefault="00E74A8C" w:rsidP="00F00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74A8C" w:rsidRPr="00DA7B3D" w:rsidRDefault="00E74A8C" w:rsidP="00F00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иоритеты ЗОЖ» </w:t>
            </w:r>
            <w:r w:rsidRPr="00DA7B3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8C" w:rsidRPr="00DA7B3D" w:rsidRDefault="00E74A8C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8C" w:rsidRPr="00DA7B3D" w:rsidRDefault="00E74A8C" w:rsidP="00046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8C" w:rsidRPr="00DA7B3D" w:rsidRDefault="00E74A8C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МБУК «Дом культуры села Береговое»                      с. Береговое                   ул. Мира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8C" w:rsidRPr="00DA7B3D" w:rsidRDefault="00E74A8C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8C" w:rsidRDefault="00E74A8C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Н.А. Сапсай</w:t>
            </w:r>
          </w:p>
          <w:p w:rsidR="00E74A8C" w:rsidRPr="00DA7B3D" w:rsidRDefault="00E74A8C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49F">
              <w:rPr>
                <w:rFonts w:ascii="Times New Roman" w:hAnsi="Times New Roman"/>
                <w:sz w:val="24"/>
                <w:szCs w:val="24"/>
              </w:rPr>
              <w:t>https://instagram.com/dkberegovoe?igshid=860hxhz4onhg</w:t>
            </w:r>
          </w:p>
        </w:tc>
      </w:tr>
      <w:tr w:rsidR="00F20F20" w:rsidRPr="00DA7B3D" w:rsidTr="00DA7B3D">
        <w:trPr>
          <w:trHeight w:val="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20" w:rsidRPr="00DA7B3D" w:rsidRDefault="00F20F20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DA7B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20" w:rsidRPr="00DA7B3D" w:rsidRDefault="00F20F20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</w:t>
            </w:r>
            <w:r w:rsidRPr="00DA7B3D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20" w:rsidRPr="00DA7B3D" w:rsidRDefault="00F20F20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00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20" w:rsidRDefault="00415EE9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F20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  <w:p w:rsidR="00F20F20" w:rsidRPr="00DA7B3D" w:rsidRDefault="00F20F20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курю и не буду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20" w:rsidRPr="00DA7B3D" w:rsidRDefault="00F20F20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20" w:rsidRPr="00DA7B3D" w:rsidRDefault="00F20F20" w:rsidP="00046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«Комплексные меры противодействия незаконному потреблению и обороту наркотических средств «</w:t>
            </w:r>
            <w:proofErr w:type="spellStart"/>
            <w:r w:rsidRPr="00DA7B3D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DA7B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20" w:rsidRDefault="00F20F20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МБУК «Дом культуры села Береговое»                    с. Береговое                ул. Мира 27</w:t>
            </w:r>
          </w:p>
          <w:p w:rsidR="00F20F20" w:rsidRPr="00DA7B3D" w:rsidRDefault="00F20F20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20" w:rsidRPr="00DA7B3D" w:rsidRDefault="00F20F20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F20" w:rsidRDefault="00F20F20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Н.А. Сапсай</w:t>
            </w:r>
          </w:p>
          <w:p w:rsidR="00F20F20" w:rsidRPr="00DA7B3D" w:rsidRDefault="00F20F20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49F">
              <w:rPr>
                <w:rFonts w:ascii="Times New Roman" w:hAnsi="Times New Roman"/>
                <w:sz w:val="24"/>
                <w:szCs w:val="24"/>
              </w:rPr>
              <w:t>https://instagram.com/dkberegovoe?igshid=860hxhz4onhg</w:t>
            </w:r>
          </w:p>
        </w:tc>
      </w:tr>
      <w:tr w:rsidR="00A53FB4" w:rsidRPr="00DA7B3D" w:rsidTr="0085469F">
        <w:trPr>
          <w:trHeight w:val="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Pr="00DA7B3D" w:rsidRDefault="00C00AD8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Pr="00DA7B3D" w:rsidRDefault="00A53FB4" w:rsidP="00BC3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Pr="00DA7B3D" w:rsidRDefault="00A53FB4" w:rsidP="00A3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Default="00A53FB4" w:rsidP="00FE2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A53FB4" w:rsidRPr="006E50ED" w:rsidRDefault="00A53FB4" w:rsidP="00FE2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ей любимой мамочке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Pr="00DA7B3D" w:rsidRDefault="00A53FB4" w:rsidP="00A3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Pr="00DA7B3D" w:rsidRDefault="00A53FB4" w:rsidP="00A3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 Кубани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Pr="00DA7B3D" w:rsidRDefault="00A53FB4" w:rsidP="00046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МБУК «Дом культуры села Береговое»                     с. Береговое                  ул. Мира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Default="00A53FB4" w:rsidP="00046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FB4" w:rsidRDefault="00A53FB4" w:rsidP="00A53F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A7B3D">
              <w:rPr>
                <w:rFonts w:ascii="Times New Roman" w:hAnsi="Times New Roman"/>
                <w:sz w:val="24"/>
                <w:szCs w:val="24"/>
              </w:rPr>
              <w:t>Н.А. Сапсай</w:t>
            </w:r>
          </w:p>
          <w:p w:rsidR="00A53FB4" w:rsidRPr="00DA7B3D" w:rsidRDefault="00A53FB4" w:rsidP="00046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49F">
              <w:rPr>
                <w:rFonts w:ascii="Times New Roman" w:hAnsi="Times New Roman"/>
                <w:sz w:val="24"/>
                <w:szCs w:val="24"/>
              </w:rPr>
              <w:t>https://instagram.com/dkberegovoe?igshid=860hxhz4onhg</w:t>
            </w:r>
          </w:p>
        </w:tc>
      </w:tr>
      <w:tr w:rsidR="00A53FB4" w:rsidRPr="00DA7B3D" w:rsidTr="0004656F">
        <w:trPr>
          <w:trHeight w:val="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Pr="00DA7B3D" w:rsidRDefault="00C00AD8" w:rsidP="00046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Pr="00DA7B3D" w:rsidRDefault="00A53FB4" w:rsidP="00046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</w:t>
            </w:r>
            <w:r w:rsidRPr="00DA7B3D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Pr="00DA7B3D" w:rsidRDefault="00A53FB4" w:rsidP="00046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Pr="00DA7B3D" w:rsidRDefault="00A53FB4" w:rsidP="00046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Информационный час                    «</w:t>
            </w:r>
            <w:r>
              <w:rPr>
                <w:rFonts w:ascii="Times New Roman" w:hAnsi="Times New Roman"/>
                <w:sz w:val="24"/>
                <w:szCs w:val="24"/>
              </w:rPr>
              <w:t>Жизнь, ставшая легендой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Pr="00DA7B3D" w:rsidRDefault="00A53FB4" w:rsidP="00046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Pr="00DA7B3D" w:rsidRDefault="00A53FB4" w:rsidP="00046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населения в Краснодарском крае, в т.ч. мероприятия с молодежью допризывного и призывного возраста</w:t>
            </w:r>
            <w:r w:rsidRPr="00DA7B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Pr="00DA7B3D" w:rsidRDefault="00A53FB4" w:rsidP="00046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МБУК «Дом культуры села Береговое»                     с. Береговое                  ул. Мира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Default="00A53FB4" w:rsidP="00046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FB4" w:rsidRDefault="00A53FB4" w:rsidP="00046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Н.А. Сапсай</w:t>
            </w:r>
          </w:p>
          <w:p w:rsidR="00A53FB4" w:rsidRPr="00DA7B3D" w:rsidRDefault="00A53FB4" w:rsidP="00046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49F">
              <w:rPr>
                <w:rFonts w:ascii="Times New Roman" w:hAnsi="Times New Roman"/>
                <w:sz w:val="24"/>
                <w:szCs w:val="24"/>
              </w:rPr>
              <w:t>https://instagram.com/dkberegovoe?igshid=860hxhz4onhg</w:t>
            </w:r>
          </w:p>
        </w:tc>
      </w:tr>
      <w:tr w:rsidR="00A53FB4" w:rsidRPr="00DA7B3D" w:rsidTr="00DA7B3D">
        <w:trPr>
          <w:trHeight w:val="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Pr="00DA7B3D" w:rsidRDefault="00C00AD8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Pr="00DA7B3D" w:rsidRDefault="00A53FB4" w:rsidP="00F00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6DE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DA7B3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Pr="00DA7B3D" w:rsidRDefault="00A53FB4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1</w:t>
            </w:r>
            <w:r w:rsidR="00096DEC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51" w:rsidRDefault="00096DEC" w:rsidP="00130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абот декоративно </w:t>
            </w:r>
            <w:r w:rsidR="002E1351">
              <w:rPr>
                <w:rFonts w:ascii="Times New Roman" w:hAnsi="Times New Roman"/>
                <w:sz w:val="24"/>
                <w:szCs w:val="24"/>
              </w:rPr>
              <w:t xml:space="preserve">прикладного творчества </w:t>
            </w:r>
          </w:p>
          <w:p w:rsidR="00A53FB4" w:rsidRPr="00DA7B3D" w:rsidRDefault="002E1351" w:rsidP="00130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ет на свете красота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Pr="00DA7B3D" w:rsidRDefault="007B25AA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Pr="008C3572" w:rsidRDefault="008C3572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 Кубани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Pr="00DA7B3D" w:rsidRDefault="00A53FB4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МБУК «Дом культуры села Береговое»                     с. Береговое               ул. Мира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Default="00A53FB4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FB4" w:rsidRDefault="00A53FB4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Н.А. Сапсай</w:t>
            </w:r>
          </w:p>
          <w:p w:rsidR="00A53FB4" w:rsidRPr="00DA7B3D" w:rsidRDefault="00A53FB4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49F">
              <w:rPr>
                <w:rFonts w:ascii="Times New Roman" w:hAnsi="Times New Roman"/>
                <w:sz w:val="24"/>
                <w:szCs w:val="24"/>
              </w:rPr>
              <w:t>https://instagram.com/dkberegovoe?igshid=860hxhz4onhg</w:t>
            </w:r>
          </w:p>
        </w:tc>
      </w:tr>
      <w:tr w:rsidR="00A53FB4" w:rsidRPr="00DA7B3D" w:rsidTr="0013096B">
        <w:trPr>
          <w:trHeight w:val="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Pr="00DA7B3D" w:rsidRDefault="00C00AD8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Pr="00DA7B3D" w:rsidRDefault="002D4378" w:rsidP="0022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Pr="00DA7B3D" w:rsidRDefault="00A53FB4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1</w:t>
            </w:r>
            <w:r w:rsidR="00547686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Default="00547686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547686" w:rsidRPr="00DA7B3D" w:rsidRDefault="00547686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C47EA">
              <w:rPr>
                <w:rFonts w:ascii="Times New Roman" w:hAnsi="Times New Roman"/>
                <w:sz w:val="24"/>
                <w:szCs w:val="24"/>
              </w:rPr>
              <w:t>Мама-лучшее слово</w:t>
            </w:r>
            <w:r w:rsidR="00415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7EA">
              <w:rPr>
                <w:rFonts w:ascii="Times New Roman" w:hAnsi="Times New Roman"/>
                <w:sz w:val="24"/>
                <w:szCs w:val="24"/>
              </w:rPr>
              <w:t xml:space="preserve"> на свете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Pr="00DA7B3D" w:rsidRDefault="000C47EA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Pr="00DA7B3D" w:rsidRDefault="00A53FB4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«Д</w:t>
            </w:r>
            <w:r w:rsidR="000C47EA">
              <w:rPr>
                <w:rFonts w:ascii="Times New Roman" w:hAnsi="Times New Roman"/>
                <w:sz w:val="24"/>
                <w:szCs w:val="24"/>
              </w:rPr>
              <w:t xml:space="preserve">уховно нравственное </w:t>
            </w:r>
            <w:r w:rsidR="00F43BEF">
              <w:rPr>
                <w:rFonts w:ascii="Times New Roman" w:hAnsi="Times New Roman"/>
                <w:sz w:val="24"/>
                <w:szCs w:val="24"/>
              </w:rPr>
              <w:t xml:space="preserve">воспитание детей и молодежи, развитие </w:t>
            </w:r>
            <w:r w:rsidR="00260EE5">
              <w:rPr>
                <w:rFonts w:ascii="Times New Roman" w:hAnsi="Times New Roman"/>
                <w:sz w:val="24"/>
                <w:szCs w:val="24"/>
              </w:rPr>
              <w:t>и укрепление семейных традиций в Краснодарском крае</w:t>
            </w:r>
            <w:r w:rsidRPr="00DA7B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Pr="00DA7B3D" w:rsidRDefault="00A53FB4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МБУК «Дом культуры села Береговое»                     с. Береговое                  ул. Мира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4" w:rsidRPr="00DA7B3D" w:rsidRDefault="00A53FB4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FB4" w:rsidRDefault="00A53FB4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3D">
              <w:rPr>
                <w:rFonts w:ascii="Times New Roman" w:hAnsi="Times New Roman"/>
                <w:sz w:val="24"/>
                <w:szCs w:val="24"/>
              </w:rPr>
              <w:t>Н.А. Сапсай</w:t>
            </w:r>
          </w:p>
          <w:p w:rsidR="00A53FB4" w:rsidRPr="00DA7B3D" w:rsidRDefault="00A53FB4" w:rsidP="00854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49F">
              <w:rPr>
                <w:rFonts w:ascii="Times New Roman" w:hAnsi="Times New Roman"/>
                <w:sz w:val="24"/>
                <w:szCs w:val="24"/>
              </w:rPr>
              <w:t>https://instagram.com/dkberegovoe?igshid=860hxhz4onhg</w:t>
            </w:r>
          </w:p>
        </w:tc>
      </w:tr>
    </w:tbl>
    <w:p w:rsidR="003E00B8" w:rsidRDefault="003E00B8">
      <w:pPr>
        <w:rPr>
          <w:rFonts w:ascii="Times New Roman" w:hAnsi="Times New Roman"/>
          <w:sz w:val="24"/>
          <w:szCs w:val="24"/>
        </w:rPr>
      </w:pPr>
    </w:p>
    <w:p w:rsidR="003E00B8" w:rsidRDefault="003E00B8">
      <w:pPr>
        <w:rPr>
          <w:rFonts w:ascii="Times New Roman" w:hAnsi="Times New Roman"/>
          <w:sz w:val="24"/>
          <w:szCs w:val="24"/>
        </w:rPr>
      </w:pPr>
    </w:p>
    <w:p w:rsidR="00DA7B3D" w:rsidRPr="00DA7B3D" w:rsidRDefault="00DA7B3D">
      <w:pPr>
        <w:rPr>
          <w:rFonts w:ascii="Times New Roman" w:hAnsi="Times New Roman"/>
          <w:sz w:val="24"/>
          <w:szCs w:val="24"/>
        </w:rPr>
      </w:pPr>
      <w:r w:rsidRPr="00DA7B3D">
        <w:rPr>
          <w:rFonts w:ascii="Times New Roman" w:hAnsi="Times New Roman"/>
          <w:sz w:val="24"/>
          <w:szCs w:val="24"/>
        </w:rPr>
        <w:t>Художественный руководитель</w:t>
      </w:r>
      <w:r w:rsidRPr="00DA7B3D">
        <w:rPr>
          <w:rFonts w:ascii="Times New Roman" w:hAnsi="Times New Roman"/>
          <w:sz w:val="24"/>
          <w:szCs w:val="24"/>
        </w:rPr>
        <w:tab/>
      </w:r>
      <w:r w:rsidRPr="00DA7B3D">
        <w:rPr>
          <w:rFonts w:ascii="Times New Roman" w:hAnsi="Times New Roman"/>
          <w:sz w:val="24"/>
          <w:szCs w:val="24"/>
        </w:rPr>
        <w:tab/>
      </w:r>
      <w:r w:rsidRPr="00DA7B3D">
        <w:rPr>
          <w:rFonts w:ascii="Times New Roman" w:hAnsi="Times New Roman"/>
          <w:sz w:val="24"/>
          <w:szCs w:val="24"/>
        </w:rPr>
        <w:tab/>
      </w:r>
      <w:r w:rsidRPr="00DA7B3D">
        <w:rPr>
          <w:rFonts w:ascii="Times New Roman" w:hAnsi="Times New Roman"/>
          <w:sz w:val="24"/>
          <w:szCs w:val="24"/>
        </w:rPr>
        <w:tab/>
      </w:r>
      <w:r w:rsidRPr="00DA7B3D">
        <w:rPr>
          <w:rFonts w:ascii="Times New Roman" w:hAnsi="Times New Roman"/>
          <w:sz w:val="24"/>
          <w:szCs w:val="24"/>
        </w:rPr>
        <w:tab/>
      </w:r>
      <w:r w:rsidRPr="00DA7B3D">
        <w:rPr>
          <w:rFonts w:ascii="Times New Roman" w:hAnsi="Times New Roman"/>
          <w:sz w:val="24"/>
          <w:szCs w:val="24"/>
        </w:rPr>
        <w:tab/>
      </w:r>
      <w:r w:rsidRPr="00DA7B3D">
        <w:rPr>
          <w:rFonts w:ascii="Times New Roman" w:hAnsi="Times New Roman"/>
          <w:sz w:val="24"/>
          <w:szCs w:val="24"/>
        </w:rPr>
        <w:tab/>
      </w:r>
      <w:r w:rsidRPr="00DA7B3D">
        <w:rPr>
          <w:rFonts w:ascii="Times New Roman" w:hAnsi="Times New Roman"/>
          <w:sz w:val="24"/>
          <w:szCs w:val="24"/>
        </w:rPr>
        <w:tab/>
      </w:r>
      <w:r w:rsidRPr="00DA7B3D">
        <w:rPr>
          <w:rFonts w:ascii="Times New Roman" w:hAnsi="Times New Roman"/>
          <w:sz w:val="24"/>
          <w:szCs w:val="24"/>
        </w:rPr>
        <w:tab/>
      </w:r>
      <w:r w:rsidRPr="00DA7B3D">
        <w:rPr>
          <w:rFonts w:ascii="Times New Roman" w:hAnsi="Times New Roman"/>
          <w:sz w:val="24"/>
          <w:szCs w:val="24"/>
        </w:rPr>
        <w:tab/>
      </w:r>
      <w:r w:rsidRPr="00DA7B3D">
        <w:rPr>
          <w:rFonts w:ascii="Times New Roman" w:hAnsi="Times New Roman"/>
          <w:sz w:val="24"/>
          <w:szCs w:val="24"/>
        </w:rPr>
        <w:tab/>
      </w:r>
      <w:r w:rsidRPr="00DA7B3D">
        <w:rPr>
          <w:rFonts w:ascii="Times New Roman" w:hAnsi="Times New Roman"/>
          <w:sz w:val="24"/>
          <w:szCs w:val="24"/>
        </w:rPr>
        <w:tab/>
      </w:r>
      <w:r w:rsidRPr="00DA7B3D">
        <w:rPr>
          <w:rFonts w:ascii="Times New Roman" w:hAnsi="Times New Roman"/>
          <w:sz w:val="24"/>
          <w:szCs w:val="24"/>
        </w:rPr>
        <w:tab/>
      </w:r>
      <w:r w:rsidRPr="00DA7B3D">
        <w:rPr>
          <w:rFonts w:ascii="Times New Roman" w:hAnsi="Times New Roman"/>
          <w:sz w:val="24"/>
          <w:szCs w:val="24"/>
        </w:rPr>
        <w:tab/>
      </w:r>
      <w:r w:rsidR="00CD57BC">
        <w:rPr>
          <w:rFonts w:ascii="Times New Roman" w:hAnsi="Times New Roman"/>
          <w:sz w:val="24"/>
          <w:szCs w:val="24"/>
        </w:rPr>
        <w:t xml:space="preserve">    </w:t>
      </w:r>
      <w:r w:rsidRPr="00DA7B3D">
        <w:rPr>
          <w:rFonts w:ascii="Times New Roman" w:hAnsi="Times New Roman"/>
          <w:sz w:val="24"/>
          <w:szCs w:val="24"/>
        </w:rPr>
        <w:t>А.И. Трегубова</w:t>
      </w:r>
    </w:p>
    <w:sectPr w:rsidR="00DA7B3D" w:rsidRPr="00DA7B3D" w:rsidSect="00DA7B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7B3D"/>
    <w:rsid w:val="00056C7C"/>
    <w:rsid w:val="00096DEC"/>
    <w:rsid w:val="000C47EA"/>
    <w:rsid w:val="000E69AB"/>
    <w:rsid w:val="00100A5F"/>
    <w:rsid w:val="0013096B"/>
    <w:rsid w:val="001667A7"/>
    <w:rsid w:val="0018414B"/>
    <w:rsid w:val="00186097"/>
    <w:rsid w:val="00224ABF"/>
    <w:rsid w:val="00260EE5"/>
    <w:rsid w:val="002C4988"/>
    <w:rsid w:val="002D4378"/>
    <w:rsid w:val="002E1351"/>
    <w:rsid w:val="00366DA6"/>
    <w:rsid w:val="003B0307"/>
    <w:rsid w:val="003E00B8"/>
    <w:rsid w:val="00415EE9"/>
    <w:rsid w:val="004322EA"/>
    <w:rsid w:val="00491259"/>
    <w:rsid w:val="004E5F82"/>
    <w:rsid w:val="00547686"/>
    <w:rsid w:val="00555323"/>
    <w:rsid w:val="00574A56"/>
    <w:rsid w:val="00576E47"/>
    <w:rsid w:val="005F1FB5"/>
    <w:rsid w:val="006436DE"/>
    <w:rsid w:val="0067444D"/>
    <w:rsid w:val="00675D3B"/>
    <w:rsid w:val="006773E6"/>
    <w:rsid w:val="006E1DF6"/>
    <w:rsid w:val="006E50ED"/>
    <w:rsid w:val="006F74F3"/>
    <w:rsid w:val="0071505B"/>
    <w:rsid w:val="00732AD0"/>
    <w:rsid w:val="00732E9C"/>
    <w:rsid w:val="00762997"/>
    <w:rsid w:val="00791BE9"/>
    <w:rsid w:val="007B25AA"/>
    <w:rsid w:val="007F4C67"/>
    <w:rsid w:val="008B77E9"/>
    <w:rsid w:val="008C3572"/>
    <w:rsid w:val="0093151E"/>
    <w:rsid w:val="009B1CE3"/>
    <w:rsid w:val="00A23793"/>
    <w:rsid w:val="00A53FB4"/>
    <w:rsid w:val="00A63F81"/>
    <w:rsid w:val="00B505DD"/>
    <w:rsid w:val="00B76AFF"/>
    <w:rsid w:val="00B93B67"/>
    <w:rsid w:val="00BB76BA"/>
    <w:rsid w:val="00BC3D4C"/>
    <w:rsid w:val="00C00AD8"/>
    <w:rsid w:val="00CD57BC"/>
    <w:rsid w:val="00DA7B3D"/>
    <w:rsid w:val="00DF38FF"/>
    <w:rsid w:val="00E44165"/>
    <w:rsid w:val="00E74A8C"/>
    <w:rsid w:val="00E9349F"/>
    <w:rsid w:val="00F002E3"/>
    <w:rsid w:val="00F20F20"/>
    <w:rsid w:val="00F43BEF"/>
    <w:rsid w:val="00FE2EA4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B3D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47F7E-624C-4E85-8A8F-AC35CE5E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4</cp:revision>
  <cp:lastPrinted>2020-10-16T10:32:00Z</cp:lastPrinted>
  <dcterms:created xsi:type="dcterms:W3CDTF">2020-10-13T14:42:00Z</dcterms:created>
  <dcterms:modified xsi:type="dcterms:W3CDTF">2020-10-16T10:34:00Z</dcterms:modified>
</cp:coreProperties>
</file>